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522" w:rsidRDefault="00AE0522" w:rsidP="001300F1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b/>
          <w:bCs/>
          <w:color w:val="000000"/>
          <w:sz w:val="28"/>
          <w:szCs w:val="28"/>
          <w:u w:val="single" w:color="000000"/>
        </w:rPr>
        <w:t>平成３０年度東葛親善少年野球春季大会開催要項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　　　　　　　　　　　　　　　　　　　　　　　　　　　　　</w:t>
      </w:r>
      <w:r w:rsidR="001300F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　　　</w:t>
      </w:r>
      <w:r w:rsidR="00AB0254">
        <w:rPr>
          <w:noProof/>
        </w:rPr>
        <w:drawing>
          <wp:inline distT="0" distB="0" distL="0" distR="0">
            <wp:extent cx="1419225" cy="1028700"/>
            <wp:effectExtent l="0" t="0" r="0" b="0"/>
            <wp:docPr id="1" name="図 1" descr="説明: MCj01831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MCj0183186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22" w:rsidRPr="002D6FA0" w:rsidRDefault="001300F1" w:rsidP="00AE052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　　　　　　　　　　　　　　　　　　　　　　　　　　</w:t>
      </w:r>
    </w:p>
    <w:p w:rsidR="00AE0522" w:rsidRPr="00202DA2" w:rsidRDefault="00AE0522" w:rsidP="00AE052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１．大会名称　　第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４１</w:t>
      </w: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回東葛親善少年野球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春</w:t>
      </w:r>
      <w:r w:rsidRPr="008443F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季大会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</w:t>
      </w:r>
    </w:p>
    <w:p w:rsidR="00AE0522" w:rsidRDefault="00AE0522" w:rsidP="00AE052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２．主　　催　　東葛地区少年野球　　　　　　　　　　</w:t>
      </w:r>
    </w:p>
    <w:p w:rsidR="00AE0522" w:rsidRPr="00286EDB" w:rsidRDefault="00AE0522" w:rsidP="00AE052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３．主　　管　　柏市少年野球連盟</w:t>
      </w:r>
    </w:p>
    <w:p w:rsid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４．開催趣旨　　東葛地区内の少年野球関係者が一堂に集まり、少年野球を通じて</w:t>
      </w:r>
    </w:p>
    <w:p w:rsid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青少年の心身の健全育成を図ると共に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,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参加者相互の交流に努める</w:t>
      </w:r>
    </w:p>
    <w:p w:rsidR="00AE0522" w:rsidRPr="00AE0522" w:rsidRDefault="00AE0522" w:rsidP="00AE052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５．大会期日　　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平成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30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年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6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月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2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(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土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)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、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10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(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val="single" w:color="000000"/>
        </w:rPr>
        <w:t>日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  <w:u w:val="single" w:color="000000"/>
        </w:rPr>
        <w:t>)</w:t>
      </w:r>
    </w:p>
    <w:p w:rsidR="00AE0522" w:rsidRP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予備日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 6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月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3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日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(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日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)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、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7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日（日）</w:t>
      </w:r>
    </w:p>
    <w:p w:rsidR="00AE0522" w:rsidRP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６．会　　場　　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・柏の葉公園野球場、富勢運動場Ａ面、柏ビレッジ野球場</w:t>
      </w:r>
    </w:p>
    <w:p w:rsid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７．日　　程　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[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第一日目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]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3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6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2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土）</w:t>
      </w:r>
    </w:p>
    <w:p w:rsid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　　集　合　　役員・審判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8: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0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チー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8:30</w:t>
      </w:r>
    </w:p>
    <w:p w:rsidR="00AE0522" w:rsidRPr="00AE0522" w:rsidRDefault="00AE0522" w:rsidP="00AE0522">
      <w:pPr>
        <w:tabs>
          <w:tab w:val="left" w:pos="3630"/>
        </w:tabs>
        <w:suppressAutoHyphens w:val="0"/>
        <w:kinsoku/>
        <w:wordWrap/>
        <w:overflowPunct/>
        <w:autoSpaceDE/>
        <w:autoSpaceDN/>
        <w:adjustRightInd/>
        <w:ind w:left="1926" w:hanging="1926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>
        <w:rPr>
          <w:rFonts w:ascii="ＭＳ 明朝" w:hint="eastAsia"/>
          <w:color w:val="000000"/>
          <w:sz w:val="24"/>
          <w:szCs w:val="24"/>
        </w:rPr>
        <w:t xml:space="preserve">　　　　　　　</w:t>
      </w:r>
      <w:r w:rsidRPr="00AE0522">
        <w:rPr>
          <w:rFonts w:ascii="ＭＳ ゴシック" w:eastAsia="ＭＳ ゴシック" w:hAnsi="ＭＳ ゴシック" w:hint="eastAsia"/>
          <w:color w:val="000000"/>
          <w:sz w:val="24"/>
          <w:szCs w:val="24"/>
        </w:rPr>
        <w:t>場所：柏の葉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公園野球場</w:t>
      </w:r>
    </w:p>
    <w:p w:rsidR="00AE0522" w:rsidRDefault="00AE0522" w:rsidP="00AE0522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="3544" w:hanging="1150"/>
        <w:jc w:val="both"/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開会式　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9: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00</w:t>
      </w:r>
      <w:r>
        <w:rPr>
          <w:rFonts w:ascii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プラカードは県連所定のものを各チーム持参（団旗は不要）</w:t>
      </w:r>
    </w:p>
    <w:p w:rsidR="00C37CAE" w:rsidRPr="00283D9D" w:rsidRDefault="00C37CAE" w:rsidP="00AE0522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="3544" w:hanging="1150"/>
        <w:jc w:val="both"/>
        <w:rPr>
          <w:rFonts w:ascii="ＭＳ 明朝" w:eastAsia="ＭＳ ゴシック" w:hAnsi="Times New Roman" w:cs="ＭＳ ゴシック"/>
          <w:b/>
          <w:bCs/>
          <w:color w:val="FF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 xml:space="preserve">　　　　</w:t>
      </w:r>
      <w:r w:rsidRPr="00283D9D">
        <w:rPr>
          <w:rFonts w:ascii="ＭＳ 明朝" w:eastAsia="ＭＳ ゴシック" w:hAnsi="Times New Roman" w:cs="ＭＳ ゴシック" w:hint="eastAsia"/>
          <w:b/>
          <w:bCs/>
          <w:color w:val="FF0000"/>
          <w:sz w:val="24"/>
          <w:szCs w:val="24"/>
        </w:rPr>
        <w:t>※柏の葉公園野球場では、開会式はスパイク着用禁止</w:t>
      </w:r>
    </w:p>
    <w:p w:rsidR="00C37CAE" w:rsidRDefault="00C37CAE" w:rsidP="00AE0522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="3544" w:hanging="1150"/>
        <w:jc w:val="both"/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</w:pPr>
      <w:r w:rsidRPr="00283D9D">
        <w:rPr>
          <w:rFonts w:ascii="ＭＳ 明朝" w:eastAsia="ＭＳ ゴシック" w:hAnsi="Times New Roman" w:cs="ＭＳ ゴシック" w:hint="eastAsia"/>
          <w:b/>
          <w:bCs/>
          <w:color w:val="FF0000"/>
          <w:sz w:val="24"/>
          <w:szCs w:val="24"/>
        </w:rPr>
        <w:t xml:space="preserve">　　　　　となっています。運動靴の用意をお願いします。</w:t>
      </w:r>
    </w:p>
    <w:p w:rsidR="00AE0522" w:rsidRPr="00EE4B86" w:rsidRDefault="00AE0522" w:rsidP="00AE0522">
      <w:pPr>
        <w:tabs>
          <w:tab w:val="left" w:pos="2430"/>
        </w:tabs>
        <w:suppressAutoHyphens w:val="0"/>
        <w:kinsoku/>
        <w:wordWrap/>
        <w:overflowPunct/>
        <w:autoSpaceDE/>
        <w:autoSpaceDN/>
        <w:adjustRightInd/>
        <w:ind w:leftChars="200" w:left="420" w:firstLineChars="800" w:firstLine="1920"/>
        <w:jc w:val="both"/>
        <w:rPr>
          <w:rFonts w:ascii="ＭＳ 明朝" w:hAnsi="Times New Roman" w:cs="Times New Roman"/>
          <w:color w:val="000000"/>
        </w:rPr>
      </w:pPr>
      <w:r w:rsidRPr="00EE4B86"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 xml:space="preserve">試合会場　</w:t>
      </w:r>
      <w:r>
        <w:rPr>
          <w:rFonts w:ascii="ＭＳ 明朝" w:eastAsia="ＭＳ ゴシック" w:hAnsi="Times New Roman" w:cs="ＭＳ ゴシック" w:hint="eastAsia"/>
          <w:bCs/>
          <w:color w:val="000000"/>
          <w:sz w:val="24"/>
          <w:szCs w:val="24"/>
        </w:rPr>
        <w:t>柏の葉公園野球場、富勢運動場Ａ面</w:t>
      </w:r>
    </w:p>
    <w:p w:rsidR="00AE0522" w:rsidRDefault="00AE0522" w:rsidP="00AE0522">
      <w:pPr>
        <w:tabs>
          <w:tab w:val="left" w:pos="201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>
        <w:rPr>
          <w:rFonts w:ascii="ＭＳ ゴシック" w:hAnsi="ＭＳ ゴシック" w:cs="ＭＳ ゴシック"/>
          <w:color w:val="000000"/>
          <w:sz w:val="24"/>
          <w:szCs w:val="24"/>
        </w:rPr>
        <w:t>[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第二日目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]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3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6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1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日）</w:t>
      </w:r>
    </w:p>
    <w:p w:rsidR="00AE0522" w:rsidRDefault="00AE0522" w:rsidP="00AE0522">
      <w:pPr>
        <w:tabs>
          <w:tab w:val="left" w:pos="201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　　集　合　　役員・審判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8:3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チー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AM9: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00</w:t>
      </w:r>
    </w:p>
    <w:p w:rsidR="00AE0522" w:rsidRPr="00AE0522" w:rsidRDefault="00AE0522" w:rsidP="00AE0522">
      <w:pPr>
        <w:suppressAutoHyphens w:val="0"/>
        <w:kinsoku/>
        <w:wordWrap/>
        <w:overflowPunct/>
        <w:autoSpaceDE/>
        <w:autoSpaceDN/>
        <w:adjustRightInd/>
        <w:ind w:firstLineChars="950" w:firstLine="2280"/>
        <w:jc w:val="both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明朝"/>
          <w:color w:val="000000"/>
          <w:sz w:val="24"/>
          <w:szCs w:val="24"/>
        </w:rPr>
        <w:t xml:space="preserve"> </w:t>
      </w:r>
      <w:r w:rsidRPr="00AE0522">
        <w:rPr>
          <w:rFonts w:ascii="ＭＳ ゴシック" w:eastAsia="ＭＳ ゴシック" w:hAnsi="ＭＳ ゴシック" w:hint="eastAsia"/>
          <w:color w:val="000000"/>
          <w:sz w:val="24"/>
          <w:szCs w:val="24"/>
        </w:rPr>
        <w:t>試合会場</w:t>
      </w:r>
      <w:r w:rsidRPr="00AE0522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 </w:t>
      </w:r>
      <w:r w:rsidRPr="00AE052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柏ビレッジ野球場</w:t>
      </w:r>
    </w:p>
    <w:p w:rsidR="00423051" w:rsidRPr="00283D9D" w:rsidRDefault="00423051" w:rsidP="00AE0522">
      <w:pPr>
        <w:suppressAutoHyphens w:val="0"/>
        <w:kinsoku/>
        <w:wordWrap/>
        <w:overflowPunct/>
        <w:autoSpaceDE/>
        <w:autoSpaceDN/>
        <w:adjustRightInd/>
        <w:ind w:firstLineChars="950" w:firstLine="2280"/>
        <w:jc w:val="both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Pr="00283D9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※柏ビレッジ野球場は、地域との協定でグランデへ入</w:t>
      </w:r>
    </w:p>
    <w:p w:rsidR="00AE0522" w:rsidRPr="00283D9D" w:rsidRDefault="00423051" w:rsidP="00AE0522">
      <w:pPr>
        <w:suppressAutoHyphens w:val="0"/>
        <w:kinsoku/>
        <w:wordWrap/>
        <w:overflowPunct/>
        <w:autoSpaceDE/>
        <w:autoSpaceDN/>
        <w:adjustRightInd/>
        <w:ind w:firstLineChars="950" w:firstLine="2289"/>
        <w:jc w:val="both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283D9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　　</w:t>
      </w:r>
      <w:r w:rsidRPr="00283D9D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 </w:t>
      </w:r>
      <w:r w:rsidRPr="00283D9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場できるのが９時からとなっています。早く到着</w:t>
      </w:r>
    </w:p>
    <w:p w:rsidR="00423051" w:rsidRPr="00423051" w:rsidRDefault="00423051" w:rsidP="00AE0522">
      <w:pPr>
        <w:suppressAutoHyphens w:val="0"/>
        <w:kinsoku/>
        <w:wordWrap/>
        <w:overflowPunct/>
        <w:autoSpaceDE/>
        <w:autoSpaceDN/>
        <w:adjustRightInd/>
        <w:ind w:firstLineChars="950" w:firstLine="2289"/>
        <w:jc w:val="both"/>
        <w:rPr>
          <w:rFonts w:ascii="ＭＳ 明朝" w:hAnsi="Times New Roman" w:cs="Times New Roman"/>
          <w:b/>
          <w:color w:val="000000"/>
        </w:rPr>
      </w:pPr>
      <w:r w:rsidRPr="00283D9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　　</w:t>
      </w:r>
      <w:r w:rsidR="00AD6FBB" w:rsidRPr="00283D9D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 </w:t>
      </w:r>
      <w:r w:rsidR="00AD6FBB" w:rsidRPr="00283D9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しても子供はグランドへ入れないでください。</w:t>
      </w:r>
    </w:p>
    <w:p w:rsidR="00AE0522" w:rsidRPr="00FC56FC" w:rsidRDefault="00AE0522" w:rsidP="00AE0522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ind w:firstLine="2394"/>
        <w:jc w:val="both"/>
        <w:rPr>
          <w:rFonts w:ascii="ＭＳ ゴシック" w:eastAsia="ＭＳ ゴシック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閉会式　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15:30</w:t>
      </w:r>
      <w:r>
        <w:rPr>
          <w:rFonts w:ascii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予定（決勝戦終了次第）</w:t>
      </w:r>
    </w:p>
    <w:p w:rsidR="00AE0522" w:rsidRDefault="00AE0522" w:rsidP="00AE0522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</w:t>
      </w:r>
      <w:r w:rsidR="001300F1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尚、順延により予備日を使う場合は別途連絡</w:t>
      </w:r>
    </w:p>
    <w:p w:rsidR="00AE0522" w:rsidRPr="004F5107" w:rsidRDefault="00AE0522" w:rsidP="001300F1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８．参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市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我孫子・鎌ヶ谷・船橋・市川・浦安・松戸・流山・野田</w:t>
      </w:r>
      <w:r w:rsidRPr="001300F1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（各１チ－</w:t>
      </w:r>
      <w:r w:rsidR="001300F1" w:rsidRPr="001300F1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ム</w:t>
      </w:r>
      <w:r w:rsidRPr="001300F1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）</w:t>
      </w:r>
    </w:p>
    <w:p w:rsidR="00AE0522" w:rsidRPr="005C2F24" w:rsidRDefault="00AE0522" w:rsidP="00AE0522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ind w:firstLineChars="750" w:firstLine="1800"/>
        <w:jc w:val="both"/>
        <w:rPr>
          <w:rFonts w:ascii="ＭＳ 明朝" w:hAnsi="Times New Roman" w:cs="Times New Roman"/>
          <w:color w:val="000000"/>
        </w:rPr>
      </w:pPr>
      <w:r w:rsidRPr="00AE0522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柏</w:t>
      </w:r>
      <w:r w:rsidRPr="001300F1">
        <w:rPr>
          <w:rFonts w:ascii="ＭＳ ゴシック" w:eastAsia="ＭＳ ゴシック" w:hAnsi="ＭＳ ゴシック" w:cs="Times New Roman" w:hint="eastAsia"/>
          <w:color w:val="000000"/>
          <w:sz w:val="22"/>
          <w:szCs w:val="22"/>
        </w:rPr>
        <w:t>（主管２チ－ム）</w:t>
      </w:r>
      <w:r w:rsidRPr="00AE0522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の計１０チ－ム</w:t>
      </w:r>
    </w:p>
    <w:p w:rsidR="00AE0522" w:rsidRDefault="00AE0522" w:rsidP="00AE0522">
      <w:pPr>
        <w:tabs>
          <w:tab w:val="left" w:pos="241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lastRenderedPageBreak/>
        <w:t>９．抽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選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会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平成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3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5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月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19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日（土）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15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:</w:t>
      </w:r>
      <w:r>
        <w:rPr>
          <w:rFonts w:ascii="ＭＳ ゴシック" w:eastAsia="ＭＳ ゴシック" w:cs="ＭＳ ゴシック"/>
          <w:color w:val="000000"/>
          <w:sz w:val="24"/>
          <w:szCs w:val="24"/>
        </w:rPr>
        <w:t>0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～</w:t>
      </w:r>
    </w:p>
    <w:p w:rsidR="00AE0522" w:rsidRDefault="00AE0522" w:rsidP="00AE0522">
      <w:pPr>
        <w:tabs>
          <w:tab w:val="left" w:pos="180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/>
          <w:color w:val="000000"/>
          <w:sz w:val="24"/>
          <w:szCs w:val="24"/>
        </w:rPr>
        <w:tab/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場所：柏市中央公民館　集会室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>(1)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各市役員により代理抽選</w:t>
      </w: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．参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加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費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各チーム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10,000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円（大会初日に受付にて納入）</w:t>
      </w:r>
    </w:p>
    <w:p w:rsidR="00697BB9" w:rsidRPr="00697BB9" w:rsidRDefault="00697BB9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1841" w:hangingChars="767" w:hanging="1841"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1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．登録名簿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所定のエクセルファイルに記入の上、メールにて</w:t>
      </w:r>
      <w:r w:rsidRPr="00E67682">
        <w:rPr>
          <w:rFonts w:ascii="ＭＳ 明朝" w:eastAsia="ＭＳ ゴシック" w:hAnsi="Times New Roman" w:cs="ＭＳ ゴシック"/>
          <w:b/>
          <w:color w:val="000000"/>
          <w:sz w:val="24"/>
          <w:szCs w:val="24"/>
        </w:rPr>
        <w:t>5</w:t>
      </w:r>
      <w:r w:rsidRPr="00E67682">
        <w:rPr>
          <w:rFonts w:ascii="ＭＳ 明朝" w:eastAsia="ＭＳ ゴシック" w:hAnsi="Times New Roman" w:cs="ＭＳ ゴシック" w:hint="eastAsia"/>
          <w:b/>
          <w:color w:val="000000"/>
          <w:sz w:val="24"/>
          <w:szCs w:val="24"/>
        </w:rPr>
        <w:t>月</w:t>
      </w:r>
      <w:r w:rsidRPr="00E67682">
        <w:rPr>
          <w:rFonts w:ascii="ＭＳ 明朝" w:eastAsia="ＭＳ ゴシック" w:hAnsi="Times New Roman" w:cs="ＭＳ ゴシック"/>
          <w:b/>
          <w:color w:val="000000"/>
          <w:sz w:val="24"/>
          <w:szCs w:val="24"/>
        </w:rPr>
        <w:t>26</w:t>
      </w:r>
      <w:r w:rsidRPr="00E67682">
        <w:rPr>
          <w:rFonts w:ascii="ＭＳ 明朝" w:eastAsia="ＭＳ ゴシック" w:hAnsi="Times New Roman" w:cs="ＭＳ ゴシック" w:hint="eastAsia"/>
          <w:b/>
          <w:color w:val="000000"/>
          <w:sz w:val="24"/>
          <w:szCs w:val="24"/>
        </w:rPr>
        <w:t>日（土）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までに下記アドレス宛送付</w:t>
      </w: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</w:t>
      </w:r>
      <w:hyperlink r:id="rId8" w:history="1">
        <w:r w:rsidRPr="00146C24">
          <w:rPr>
            <w:rStyle w:val="aa"/>
            <w:rFonts w:ascii="ＭＳ 明朝" w:eastAsia="ＭＳ ゴシック" w:hAnsi="Times New Roman" w:cs="ＭＳ ゴシック"/>
            <w:sz w:val="24"/>
            <w:szCs w:val="24"/>
          </w:rPr>
          <w:t>a2123@n-koei.co.jp</w:t>
        </w:r>
      </w:hyperlink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 xml:space="preserve">  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（吉田　繁男）</w:t>
      </w: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</w:t>
      </w: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2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．競技規則　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 xml:space="preserve"> 2018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年度公認野球規則及び東葛親善少年野球大会特別規則による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  <w:u w:val="wave" w:color="000000"/>
        </w:rPr>
      </w:pP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3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．審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判</w:t>
      </w:r>
      <w:r>
        <w:rPr>
          <w:rFonts w:ascii="ＭＳ 明朝" w:eastAsia="ＭＳ ゴシック" w:hAnsi="Times New Roman" w:cs="ＭＳ ゴシック"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員　</w:t>
      </w:r>
      <w:r w:rsidRPr="00AE0522"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  <w:t xml:space="preserve"> </w:t>
      </w:r>
      <w:r w:rsidRPr="00AE0522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</w:rPr>
        <w:t>初日</w:t>
      </w:r>
      <w:r w:rsidRPr="00AE0522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u w:color="000000"/>
        </w:rPr>
        <w:t>（</w:t>
      </w:r>
      <w:r w:rsidRPr="00AE0522"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  <w:u w:color="000000"/>
        </w:rPr>
        <w:t>6</w:t>
      </w:r>
      <w:r w:rsidRPr="00AE0522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u w:color="000000"/>
        </w:rPr>
        <w:t>月</w:t>
      </w:r>
      <w:r w:rsidRPr="00AE0522"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  <w:u w:color="000000"/>
        </w:rPr>
        <w:t>2</w:t>
      </w:r>
      <w:r w:rsidRPr="00AE0522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u w:color="000000"/>
        </w:rPr>
        <w:t>日）は、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  <w:u w:color="000000"/>
        </w:rPr>
        <w:t>各市２名帯同</w:t>
      </w:r>
      <w:r w:rsidRPr="00AE0522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u w:color="000000"/>
        </w:rPr>
        <w:t>願います。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 xml:space="preserve">　　　　　　　　２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日目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(6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月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0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日</w:t>
      </w:r>
      <w:r w:rsidRPr="00AE052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)</w:t>
      </w: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準決勝は、勝残り市２名でお願いします。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firstLineChars="767" w:firstLine="1841"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※若番チームが、主審・２塁塁審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firstLineChars="767" w:firstLine="1841"/>
        <w:jc w:val="both"/>
        <w:rPr>
          <w:rFonts w:ascii="ＭＳ ゴシック" w:eastAsia="ＭＳ ゴシック" w:hAnsi="ＭＳ ゴシック" w:cs="Times New Roman"/>
          <w:color w:val="000000"/>
        </w:rPr>
      </w:pPr>
      <w:r w:rsidRPr="00AE052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決勝戦は、主管市で対応</w:t>
      </w:r>
    </w:p>
    <w:p w:rsid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164" w:hanging="1926"/>
        <w:jc w:val="both"/>
        <w:rPr>
          <w:rFonts w:ascii="ＭＳ 明朝" w:hAnsi="Times New Roman" w:cs="Times New Roman"/>
          <w:color w:val="000000"/>
        </w:rPr>
      </w:pPr>
    </w:p>
    <w:p w:rsidR="00AE0522" w:rsidRPr="00377E1B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1" w:hangingChars="100" w:hanging="241"/>
        <w:jc w:val="both"/>
        <w:rPr>
          <w:rFonts w:ascii="ＭＳ ゴシック" w:eastAsia="ＭＳ ゴシック" w:cs="ＭＳ ゴシック"/>
          <w:b/>
          <w:bCs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 xml:space="preserve">＊　特記事項　　</w:t>
      </w:r>
      <w:r w:rsidRPr="00377E1B">
        <w:rPr>
          <w:rFonts w:ascii="ＭＳ ゴシック" w:hAnsi="ＭＳ ゴシック" w:cs="ＭＳ ゴシック"/>
          <w:b/>
          <w:bCs/>
          <w:color w:val="000000"/>
          <w:sz w:val="24"/>
          <w:szCs w:val="24"/>
        </w:rPr>
        <w:t xml:space="preserve"> </w:t>
      </w:r>
    </w:p>
    <w:p w:rsidR="00AE0522" w:rsidRPr="00377E1B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482" w:hangingChars="200" w:hanging="482"/>
        <w:jc w:val="both"/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１）</w:t>
      </w:r>
      <w:r w:rsidRPr="00377E1B"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  <w:t>6</w:t>
      </w: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月</w:t>
      </w:r>
      <w:r>
        <w:rPr>
          <w:rFonts w:ascii="ＭＳ 明朝" w:eastAsia="ＭＳ ゴシック" w:hAnsi="Times New Roman" w:cs="ＭＳ ゴシック"/>
          <w:b/>
          <w:bCs/>
          <w:color w:val="000000"/>
          <w:sz w:val="24"/>
          <w:szCs w:val="24"/>
        </w:rPr>
        <w:t>2</w:t>
      </w: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日に雨等により開会式が行えなかった場合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の日程</w:t>
      </w: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は別途連絡</w:t>
      </w:r>
    </w:p>
    <w:p w:rsidR="00AE0522" w:rsidRPr="00377E1B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1" w:hangingChars="100" w:hanging="241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２）雨天時の連絡先（午前６時に決定します。）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86" w:hanging="2248"/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 xml:space="preserve">　　　　　　柏</w:t>
      </w: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市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少年野球</w:t>
      </w:r>
      <w:r w:rsidRPr="00377E1B">
        <w:rPr>
          <w:rFonts w:ascii="ＭＳ 明朝" w:eastAsia="ＭＳ ゴシック" w:hAnsi="Times New Roman" w:cs="ＭＳ ゴシック" w:hint="eastAsia"/>
          <w:b/>
          <w:bCs/>
          <w:color w:val="000000"/>
          <w:sz w:val="24"/>
          <w:szCs w:val="24"/>
        </w:rPr>
        <w:t>連盟</w:t>
      </w: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 xml:space="preserve">　吉田　繁男　携帯　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  <w:t>090-4849-3903</w:t>
      </w:r>
    </w:p>
    <w:p w:rsidR="00AE0522" w:rsidRPr="00AE0522" w:rsidRDefault="00AE0522" w:rsidP="00AE0522">
      <w:pPr>
        <w:tabs>
          <w:tab w:val="left" w:pos="2040"/>
        </w:tabs>
        <w:suppressAutoHyphens w:val="0"/>
        <w:kinsoku/>
        <w:wordWrap/>
        <w:overflowPunct/>
        <w:autoSpaceDE/>
        <w:autoSpaceDN/>
        <w:adjustRightInd/>
        <w:ind w:left="2486" w:hanging="2248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 xml:space="preserve">　　　　　　　　　同　　　　　星本　弘之　携帯　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  <w:t>080-6677-7033</w:t>
      </w:r>
    </w:p>
    <w:p w:rsidR="00AE0522" w:rsidRPr="00AE0522" w:rsidRDefault="00AE0522" w:rsidP="00AE0522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</w:rPr>
      </w:pPr>
      <w:r>
        <w:rPr>
          <w:rFonts w:ascii="ＭＳ 明朝" w:hAnsi="Times New Roman" w:cs="Times New Roman" w:hint="eastAsia"/>
          <w:color w:val="000000"/>
        </w:rPr>
        <w:t xml:space="preserve">　　　　　　　　　　　　　　　　</w:t>
      </w:r>
    </w:p>
    <w:p w:rsidR="00AE0522" w:rsidRPr="00AE0522" w:rsidRDefault="00AE0522" w:rsidP="00AE0522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bCs/>
          <w:color w:val="000000"/>
          <w:sz w:val="28"/>
          <w:szCs w:val="28"/>
        </w:rPr>
      </w:pPr>
      <w:r w:rsidRPr="00AE0522">
        <w:rPr>
          <w:rFonts w:ascii="ＭＳ ゴシック" w:eastAsia="ＭＳ ゴシック" w:hAnsi="ＭＳ ゴシック" w:cs="ＭＳ ゴシック" w:hint="eastAsia"/>
          <w:b/>
          <w:bCs/>
          <w:color w:val="000000"/>
          <w:sz w:val="28"/>
          <w:szCs w:val="28"/>
        </w:rPr>
        <w:t xml:space="preserve">　　　　　　　　　</w:t>
      </w:r>
      <w:r w:rsidRPr="00AE0522"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</w:rPr>
        <w:t xml:space="preserve">                                   </w:t>
      </w:r>
      <w:r w:rsidRPr="00AE0522">
        <w:rPr>
          <w:rFonts w:ascii="ＭＳ ゴシック" w:eastAsia="ＭＳ ゴシック" w:hAnsi="ＭＳ ゴシック" w:cs="ＭＳ ゴシック"/>
          <w:bCs/>
          <w:color w:val="000000"/>
          <w:sz w:val="28"/>
          <w:szCs w:val="28"/>
        </w:rPr>
        <w:t xml:space="preserve"> </w:t>
      </w:r>
      <w:r w:rsidRPr="00AE0522">
        <w:rPr>
          <w:rFonts w:ascii="ＭＳ ゴシック" w:eastAsia="ＭＳ ゴシック" w:hAnsi="ＭＳ ゴシック" w:cs="ＭＳ ゴシック" w:hint="eastAsia"/>
          <w:bCs/>
          <w:color w:val="000000"/>
          <w:sz w:val="28"/>
          <w:szCs w:val="28"/>
        </w:rPr>
        <w:t>以上</w:t>
      </w:r>
    </w:p>
    <w:p w:rsidR="00AE0522" w:rsidRPr="00AE0522" w:rsidRDefault="00AE0522" w:rsidP="00AE0522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</w:rPr>
      </w:pPr>
      <w:r w:rsidRPr="00AE0522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 xml:space="preserve">　　　　　　</w:t>
      </w:r>
      <w:r w:rsidR="00AB0254">
        <w:rPr>
          <w:noProof/>
        </w:rPr>
        <w:drawing>
          <wp:inline distT="0" distB="0" distL="0" distR="0">
            <wp:extent cx="1295400" cy="923925"/>
            <wp:effectExtent l="0" t="0" r="0" b="0"/>
            <wp:docPr id="2" name="図 2" descr="説明: MCj02796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説明: MCj0279684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22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 xml:space="preserve">　　　　　　　　</w:t>
      </w:r>
    </w:p>
    <w:p w:rsidR="00AE0522" w:rsidRPr="00286EDB" w:rsidRDefault="00AE0522" w:rsidP="00AE0522">
      <w:pPr>
        <w:tabs>
          <w:tab w:val="left" w:pos="2894"/>
        </w:tabs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　　　　</w:t>
      </w:r>
    </w:p>
    <w:p w:rsidR="008B5E3D" w:rsidRPr="00AE0522" w:rsidRDefault="008B5E3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  <w:color w:val="000000"/>
          <w:sz w:val="28"/>
          <w:szCs w:val="28"/>
        </w:rPr>
      </w:pPr>
    </w:p>
    <w:sectPr w:rsidR="008B5E3D" w:rsidRPr="00AE0522" w:rsidSect="008B5E3D">
      <w:footerReference w:type="default" r:id="rId10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BD" w:rsidRDefault="005B5DBD">
      <w:r>
        <w:separator/>
      </w:r>
    </w:p>
  </w:endnote>
  <w:endnote w:type="continuationSeparator" w:id="0">
    <w:p w:rsidR="005B5DBD" w:rsidRDefault="005B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75" w:rsidRDefault="00872103" w:rsidP="00872103">
    <w:pPr>
      <w:pStyle w:val="a8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D9D" w:rsidRPr="00283D9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BD" w:rsidRDefault="005B5DB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5B5DBD" w:rsidRDefault="005B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0"/>
  <w:drawingGridHorizontalSpacing w:val="1"/>
  <w:drawingGridVerticalSpacing w:val="43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DC"/>
    <w:rsid w:val="00010BE1"/>
    <w:rsid w:val="00067E21"/>
    <w:rsid w:val="00097D4C"/>
    <w:rsid w:val="001300F1"/>
    <w:rsid w:val="00146A50"/>
    <w:rsid w:val="00146C24"/>
    <w:rsid w:val="001D6E77"/>
    <w:rsid w:val="001F6755"/>
    <w:rsid w:val="00200308"/>
    <w:rsid w:val="00202DA2"/>
    <w:rsid w:val="00211129"/>
    <w:rsid w:val="002567EF"/>
    <w:rsid w:val="00256A14"/>
    <w:rsid w:val="00283D9D"/>
    <w:rsid w:val="00286EDB"/>
    <w:rsid w:val="002955FC"/>
    <w:rsid w:val="002C52D5"/>
    <w:rsid w:val="002C56E5"/>
    <w:rsid w:val="002D6FA0"/>
    <w:rsid w:val="00377E1B"/>
    <w:rsid w:val="003B2A10"/>
    <w:rsid w:val="003E11EB"/>
    <w:rsid w:val="003E518A"/>
    <w:rsid w:val="003E5F4A"/>
    <w:rsid w:val="00423051"/>
    <w:rsid w:val="004F5107"/>
    <w:rsid w:val="00531045"/>
    <w:rsid w:val="00543D67"/>
    <w:rsid w:val="005B2814"/>
    <w:rsid w:val="005B5DBD"/>
    <w:rsid w:val="005C2F24"/>
    <w:rsid w:val="005F7134"/>
    <w:rsid w:val="00610A5B"/>
    <w:rsid w:val="00626671"/>
    <w:rsid w:val="006751E2"/>
    <w:rsid w:val="00687089"/>
    <w:rsid w:val="00697BB9"/>
    <w:rsid w:val="006E104F"/>
    <w:rsid w:val="00714E2A"/>
    <w:rsid w:val="007207F2"/>
    <w:rsid w:val="00732B48"/>
    <w:rsid w:val="007C7530"/>
    <w:rsid w:val="007D6EB6"/>
    <w:rsid w:val="007E249F"/>
    <w:rsid w:val="007F3852"/>
    <w:rsid w:val="008443F6"/>
    <w:rsid w:val="00846E7F"/>
    <w:rsid w:val="00871D72"/>
    <w:rsid w:val="00872103"/>
    <w:rsid w:val="008A7672"/>
    <w:rsid w:val="008B5E3D"/>
    <w:rsid w:val="00931DDE"/>
    <w:rsid w:val="00940C4A"/>
    <w:rsid w:val="009729DD"/>
    <w:rsid w:val="009A0234"/>
    <w:rsid w:val="009A6B20"/>
    <w:rsid w:val="00A56574"/>
    <w:rsid w:val="00AB0254"/>
    <w:rsid w:val="00AC1E3C"/>
    <w:rsid w:val="00AD6BC4"/>
    <w:rsid w:val="00AD6FBB"/>
    <w:rsid w:val="00AE0522"/>
    <w:rsid w:val="00B006DC"/>
    <w:rsid w:val="00B07FBA"/>
    <w:rsid w:val="00BA552A"/>
    <w:rsid w:val="00BE6561"/>
    <w:rsid w:val="00C23817"/>
    <w:rsid w:val="00C37CAE"/>
    <w:rsid w:val="00C617E8"/>
    <w:rsid w:val="00C77AF8"/>
    <w:rsid w:val="00C97649"/>
    <w:rsid w:val="00D208C2"/>
    <w:rsid w:val="00E3117D"/>
    <w:rsid w:val="00E44F26"/>
    <w:rsid w:val="00E67682"/>
    <w:rsid w:val="00EB74C2"/>
    <w:rsid w:val="00EE4B86"/>
    <w:rsid w:val="00F02DE1"/>
    <w:rsid w:val="00F03CD0"/>
    <w:rsid w:val="00F112BC"/>
    <w:rsid w:val="00F153B1"/>
    <w:rsid w:val="00FC56FC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8AAEBE-7A38-4037-9F6A-FAD1356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ヘッダー (文字)"/>
    <w:link w:val="a6"/>
    <w:uiPriority w:val="99"/>
    <w:locked/>
    <w:rPr>
      <w:rFonts w:cs="Times New Roman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フッター (文字)"/>
    <w:link w:val="a8"/>
    <w:uiPriority w:val="99"/>
    <w:locked/>
    <w:rPr>
      <w:rFonts w:cs="Times New Roman"/>
      <w:sz w:val="21"/>
      <w:szCs w:val="21"/>
    </w:rPr>
  </w:style>
  <w:style w:type="character" w:styleId="aa">
    <w:name w:val="Hyperlink"/>
    <w:uiPriority w:val="99"/>
    <w:rsid w:val="00AE05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123@n-koei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82FE-8042-429A-BB51-E95C31D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FM-USE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村上　忠義</dc:creator>
  <cp:keywords/>
  <dc:description/>
  <cp:lastModifiedBy>tadasi udagawa</cp:lastModifiedBy>
  <cp:revision>3</cp:revision>
  <cp:lastPrinted>2018-04-25T07:10:00Z</cp:lastPrinted>
  <dcterms:created xsi:type="dcterms:W3CDTF">2018-04-26T14:34:00Z</dcterms:created>
  <dcterms:modified xsi:type="dcterms:W3CDTF">2018-04-26T14:34:00Z</dcterms:modified>
</cp:coreProperties>
</file>